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9F9D" w14:textId="67599FA7" w:rsidR="009C5F88" w:rsidRPr="009C5F88" w:rsidRDefault="008A3550" w:rsidP="00944C84">
      <w:pPr>
        <w:pStyle w:val="Heading1"/>
        <w:jc w:val="center"/>
        <w:rPr>
          <w:noProof/>
        </w:rPr>
      </w:pPr>
      <w:r>
        <w:rPr>
          <w:noProof/>
        </w:rPr>
        <w:t xml:space="preserve">2. </w:t>
      </w:r>
      <w:r w:rsidR="00EE06B9">
        <w:rPr>
          <w:noProof/>
        </w:rPr>
        <w:t>Bomb</w:t>
      </w:r>
    </w:p>
    <w:p w14:paraId="01FFD35A" w14:textId="29F33881" w:rsidR="00B46B21" w:rsidRDefault="00944C84" w:rsidP="00944C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88ED69" wp14:editId="54EACA5D">
            <wp:extent cx="1343025" cy="1343025"/>
            <wp:effectExtent l="0" t="0" r="0" b="0"/>
            <wp:docPr id="1" name="Picture 1" descr="Bomb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C497" w14:textId="5110F7BD" w:rsidR="008B32D8" w:rsidRDefault="0030476F" w:rsidP="00C56ED4">
      <w:pPr>
        <w:rPr>
          <w:noProof/>
        </w:rPr>
      </w:pPr>
      <w:r w:rsidRPr="00DB7FBB">
        <w:rPr>
          <w:noProof/>
        </w:rPr>
        <w:t>One of the mission that new agents have to complete is called BombField. Your task is to implement the mission into a simple program.</w:t>
      </w:r>
    </w:p>
    <w:p w14:paraId="39E27775" w14:textId="05C6A4AB" w:rsidR="00A90809" w:rsidRDefault="005D6129" w:rsidP="005D612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sapp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 receive the commands wich represent the directions in w</w:t>
      </w:r>
      <w:r w:rsidR="005D6039">
        <w:rPr>
          <w:noProof/>
        </w:rPr>
        <w:t>h</w:t>
      </w:r>
      <w:r>
        <w:rPr>
          <w:noProof/>
        </w:rPr>
        <w:t>ich the sapper should move.</w:t>
      </w:r>
      <w:r w:rsidR="00655F4F">
        <w:rPr>
          <w:noProof/>
        </w:rPr>
        <w:t xml:space="preserve"> </w:t>
      </w:r>
      <w:r>
        <w:rPr>
          <w:noProof/>
        </w:rPr>
        <w:t xml:space="preserve">The sapper </w:t>
      </w:r>
      <w:r w:rsidRPr="00D75507">
        <w:rPr>
          <w:b/>
          <w:noProof/>
        </w:rPr>
        <w:t>starts</w:t>
      </w:r>
      <w:r>
        <w:rPr>
          <w:noProof/>
        </w:rPr>
        <w:t xml:space="preserve"> from                 </w:t>
      </w:r>
      <w:r w:rsidR="00D75507">
        <w:rPr>
          <w:noProof/>
        </w:rPr>
        <w:t xml:space="preserve">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</w:t>
      </w:r>
      <w:r w:rsidR="00E63EE1" w:rsidRPr="0073257E">
        <w:rPr>
          <w:rFonts w:ascii="Consolas" w:hAnsi="Consolas"/>
          <w:noProof/>
        </w:rPr>
        <w:t xml:space="preserve">: </w:t>
      </w:r>
      <w:r w:rsidR="00E63EE1" w:rsidRPr="0073257E">
        <w:rPr>
          <w:rFonts w:ascii="Consolas" w:hAnsi="Consolas"/>
          <w:b/>
          <w:noProof/>
        </w:rPr>
        <w:t>left/right/up/down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 w:rsidR="008B32D8">
        <w:rPr>
          <w:noProof/>
        </w:rPr>
        <w:t xml:space="preserve"> the </w:t>
      </w:r>
      <w:r>
        <w:rPr>
          <w:noProof/>
        </w:rPr>
        <w:t>sapp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 (left,</w:t>
      </w:r>
      <w:r w:rsidR="00E63EE1">
        <w:rPr>
          <w:noProof/>
        </w:rPr>
        <w:t xml:space="preserve"> right</w:t>
      </w:r>
      <w:r>
        <w:rPr>
          <w:noProof/>
        </w:rPr>
        <w:t>,up or down</w:t>
      </w:r>
      <w:r w:rsidR="00E63EE1">
        <w:rPr>
          <w:noProof/>
        </w:rPr>
        <w:t>)</w:t>
      </w:r>
      <w:r w:rsidR="008B32D8">
        <w:rPr>
          <w:noProof/>
        </w:rPr>
        <w:t xml:space="preserve">, it </w:t>
      </w:r>
      <w:r>
        <w:rPr>
          <w:b/>
          <w:noProof/>
        </w:rPr>
        <w:t>remains on his current pos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en are:</w:t>
      </w:r>
    </w:p>
    <w:p w14:paraId="4AB1D335" w14:textId="77777777" w:rsidR="0028302C" w:rsidRDefault="009E0805" w:rsidP="00485623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+</w:t>
      </w:r>
      <w:r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14:paraId="7BEDAA5D" w14:textId="7C93BC75" w:rsidR="00A90809" w:rsidRDefault="00A90809" w:rsidP="00485623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14:paraId="3DB7C959" w14:textId="02D69869" w:rsidR="00A90809" w:rsidRDefault="005D6129" w:rsidP="00FE407E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B</w:t>
      </w:r>
      <w:r w:rsidR="00A90809">
        <w:rPr>
          <w:noProof/>
        </w:rPr>
        <w:t xml:space="preserve"> – </w:t>
      </w:r>
      <w:r w:rsidR="0064528F">
        <w:rPr>
          <w:noProof/>
        </w:rPr>
        <w:t>bomb</w:t>
      </w:r>
    </w:p>
    <w:p w14:paraId="750ACFD2" w14:textId="70A61D8E" w:rsidR="00C56ED4" w:rsidRDefault="008978B0" w:rsidP="00C56ED4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s</w:t>
      </w:r>
      <w:r w:rsidRPr="00FE407E">
        <w:rPr>
          <w:b/>
          <w:noProof/>
        </w:rPr>
        <w:t xml:space="preserve"> </w:t>
      </w:r>
      <w:r w:rsidR="00294B2E">
        <w:rPr>
          <w:noProof/>
        </w:rPr>
        <w:t>–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5D6129">
        <w:rPr>
          <w:b/>
          <w:noProof/>
        </w:rPr>
        <w:t>sapper</w:t>
      </w:r>
      <w:r w:rsidRPr="00FE407E">
        <w:rPr>
          <w:b/>
          <w:noProof/>
        </w:rPr>
        <w:t xml:space="preserve"> starts</w:t>
      </w:r>
    </w:p>
    <w:p w14:paraId="7DBC3E7E" w14:textId="2253EABA" w:rsidR="00C56ED4" w:rsidRPr="00B97AA0" w:rsidRDefault="00A90809" w:rsidP="00FE407E">
      <w:pPr>
        <w:ind w:firstLine="360"/>
        <w:rPr>
          <w:noProof/>
          <w:lang w:val="bg-BG"/>
        </w:rPr>
      </w:pPr>
      <w:r>
        <w:rPr>
          <w:noProof/>
        </w:rPr>
        <w:t xml:space="preserve">Each time when </w:t>
      </w:r>
      <w:r w:rsidR="0064528F">
        <w:rPr>
          <w:noProof/>
        </w:rPr>
        <w:t>sapper finds a bomb, he deactivate</w:t>
      </w:r>
      <w:r w:rsidR="009E4D18">
        <w:rPr>
          <w:noProof/>
        </w:rPr>
        <w:t xml:space="preserve">s it, and </w:t>
      </w:r>
      <w:r w:rsidR="009E0805">
        <w:rPr>
          <w:b/>
          <w:noProof/>
        </w:rPr>
        <w:t>replace "</w:t>
      </w:r>
      <w:r w:rsidR="009E0805" w:rsidRPr="0073257E">
        <w:rPr>
          <w:rFonts w:ascii="Consolas" w:hAnsi="Consolas"/>
          <w:b/>
          <w:noProof/>
        </w:rPr>
        <w:t>B</w:t>
      </w:r>
      <w:r w:rsidR="009E0805">
        <w:rPr>
          <w:b/>
          <w:noProof/>
        </w:rPr>
        <w:t>" with "</w:t>
      </w:r>
      <w:r w:rsidR="009E0805" w:rsidRPr="0073257E">
        <w:rPr>
          <w:rFonts w:ascii="Consolas" w:hAnsi="Consolas"/>
          <w:b/>
          <w:noProof/>
        </w:rPr>
        <w:t>+</w:t>
      </w:r>
      <w:r w:rsidR="009E4D18" w:rsidRPr="009E4D18">
        <w:rPr>
          <w:b/>
          <w:noProof/>
        </w:rPr>
        <w:t>"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>count of the bombs</w:t>
      </w:r>
      <w:r w:rsidR="00F512B7">
        <w:rPr>
          <w:noProof/>
        </w:rPr>
        <w:t xml:space="preserve">. </w:t>
      </w:r>
      <w:r w:rsidR="007C7410">
        <w:rPr>
          <w:noProof/>
        </w:rPr>
        <w:t xml:space="preserve">Each time you find a bomb, you have to print the following message: </w:t>
      </w:r>
      <w:r w:rsidR="007C7410" w:rsidRPr="007C7410">
        <w:rPr>
          <w:b/>
          <w:noProof/>
        </w:rPr>
        <w:t>"</w:t>
      </w:r>
      <w:r w:rsidR="007C7410" w:rsidRPr="0073257E">
        <w:rPr>
          <w:rFonts w:ascii="Consolas" w:hAnsi="Consolas"/>
          <w:b/>
          <w:noProof/>
        </w:rPr>
        <w:t>You found a bomb!</w:t>
      </w:r>
      <w:r w:rsidR="007C7410" w:rsidRPr="007C7410">
        <w:rPr>
          <w:b/>
          <w:noProof/>
        </w:rPr>
        <w:t>".</w:t>
      </w:r>
      <w:r w:rsidR="007C7410">
        <w:rPr>
          <w:noProof/>
        </w:rPr>
        <w:t xml:space="preserve"> </w:t>
      </w:r>
      <w:r w:rsidR="00F512B7">
        <w:rPr>
          <w:noProof/>
        </w:rPr>
        <w:t>If sapper</w:t>
      </w:r>
      <w:r w:rsidR="00C56ED4">
        <w:rPr>
          <w:noProof/>
        </w:rPr>
        <w:t xml:space="preserve"> </w:t>
      </w:r>
      <w:r w:rsidR="00C56ED4" w:rsidRPr="00C56ED4">
        <w:rPr>
          <w:b/>
          <w:noProof/>
        </w:rPr>
        <w:t>step</w:t>
      </w:r>
      <w:r w:rsidR="00F512B7"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 w:rsidR="00F512B7">
        <w:rPr>
          <w:b/>
          <w:noProof/>
        </w:rPr>
        <w:t>at the end of the route</w:t>
      </w:r>
      <w:r w:rsidR="00C56ED4" w:rsidRPr="00C56ED4">
        <w:rPr>
          <w:b/>
          <w:noProof/>
        </w:rPr>
        <w:t xml:space="preserve"> game is over (</w:t>
      </w:r>
      <w:r w:rsidR="00F512B7"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output as shown in the output section. After executing </w:t>
      </w:r>
      <w:r w:rsidR="00207A83">
        <w:rPr>
          <w:noProof/>
        </w:rPr>
        <w:t xml:space="preserve">all of the commands there are </w:t>
      </w:r>
      <w:r w:rsidR="00132475">
        <w:rPr>
          <w:noProof/>
        </w:rPr>
        <w:t xml:space="preserve">only </w:t>
      </w:r>
      <w:r w:rsidR="00207A83">
        <w:rPr>
          <w:noProof/>
        </w:rPr>
        <w:t xml:space="preserve">2 </w:t>
      </w:r>
      <w:r w:rsidR="00C56ED4">
        <w:rPr>
          <w:noProof/>
        </w:rPr>
        <w:t>possible outcomes</w:t>
      </w:r>
      <w:r w:rsidR="00132475">
        <w:rPr>
          <w:noProof/>
        </w:rPr>
        <w:t xml:space="preserve"> (there are not going to be more cases)</w:t>
      </w:r>
      <w:r w:rsidR="00C56ED4">
        <w:rPr>
          <w:noProof/>
        </w:rPr>
        <w:t>:</w:t>
      </w:r>
    </w:p>
    <w:p w14:paraId="53C4DB07" w14:textId="780C1C0C" w:rsidR="00B46B21" w:rsidRPr="00C576E6" w:rsidRDefault="00B46B21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found all bombs – you win</w:t>
      </w:r>
      <w:r w:rsidR="00207A83" w:rsidRPr="00C576E6">
        <w:rPr>
          <w:noProof/>
        </w:rPr>
        <w:t xml:space="preserve"> and the game ends</w:t>
      </w:r>
    </w:p>
    <w:p w14:paraId="039CE862" w14:textId="50D35706" w:rsidR="00207A83" w:rsidRPr="00C576E6" w:rsidRDefault="00207A83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reach the end point (</w:t>
      </w:r>
      <w:r w:rsidR="00132475" w:rsidRPr="00C576E6">
        <w:rPr>
          <w:noProof/>
        </w:rPr>
        <w:t>"e"</w:t>
      </w:r>
      <w:r w:rsidRPr="00C576E6">
        <w:rPr>
          <w:noProof/>
        </w:rPr>
        <w:t>), you have to stop</w:t>
      </w:r>
      <w:bookmarkStart w:id="0" w:name="_GoBack"/>
      <w:bookmarkEnd w:id="0"/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6E0DDF">
      <w:pPr>
        <w:pStyle w:val="ListParagraph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1383EB5F" w:rsidR="009C5F88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sapper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F512B7" w:rsidRPr="0073257E">
        <w:rPr>
          <w:rFonts w:ascii="Consolas" w:hAnsi="Consolas"/>
          <w:b/>
        </w:rPr>
        <w:t>,</w:t>
      </w:r>
      <w:r w:rsidR="00F512B7">
        <w:rPr>
          <w:b/>
        </w:rPr>
        <w:t>"</w:t>
      </w:r>
      <w:r w:rsidR="009C5F88">
        <w:t>.</w:t>
      </w:r>
    </w:p>
    <w:p w14:paraId="46E963D1" w14:textId="13364F62" w:rsidR="00857641" w:rsidRPr="00C576E6" w:rsidRDefault="00132475" w:rsidP="006E0DDF">
      <w:pPr>
        <w:pStyle w:val="ListParagraph"/>
        <w:numPr>
          <w:ilvl w:val="0"/>
          <w:numId w:val="23"/>
        </w:numPr>
      </w:pPr>
      <w:r w:rsidRPr="00C576E6">
        <w:rPr>
          <w:b/>
        </w:rPr>
        <w:t xml:space="preserve">The field: some of the following characters </w:t>
      </w:r>
      <w:r w:rsidRPr="0073257E">
        <w:rPr>
          <w:rFonts w:ascii="Consolas" w:hAnsi="Consolas"/>
          <w:b/>
        </w:rPr>
        <w:t>(+, e, B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6E0DDF">
      <w:pPr>
        <w:pStyle w:val="ListParagraph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14:paraId="32A49670" w14:textId="45EC8846" w:rsidR="00A90809" w:rsidRDefault="00FA6A3D" w:rsidP="00B97AA0">
      <w:pPr>
        <w:pStyle w:val="ListParagraph"/>
        <w:numPr>
          <w:ilvl w:val="1"/>
          <w:numId w:val="23"/>
        </w:numPr>
      </w:pPr>
      <w:r>
        <w:t>If all of the bombs</w:t>
      </w:r>
      <w:r w:rsidR="00A90809">
        <w:t xml:space="preserve"> </w:t>
      </w:r>
      <w:r>
        <w:t>have cleared</w:t>
      </w:r>
      <w:r w:rsidR="00C576E6">
        <w:t xml:space="preserve"> print the following output: </w:t>
      </w:r>
      <w:r w:rsidR="00C576E6" w:rsidRPr="0073257E">
        <w:rPr>
          <w:rFonts w:ascii="Consolas" w:hAnsi="Consolas"/>
        </w:rPr>
        <w:t>"</w:t>
      </w:r>
      <w:r w:rsidRPr="0073257E">
        <w:rPr>
          <w:rFonts w:ascii="Consolas" w:hAnsi="Consolas"/>
          <w:b/>
        </w:rPr>
        <w:t>Congratulations! You found all bombs!</w:t>
      </w:r>
      <w:r w:rsidR="00C576E6" w:rsidRPr="0073257E">
        <w:rPr>
          <w:rFonts w:ascii="Consolas" w:hAnsi="Consolas"/>
        </w:rPr>
        <w:t>"</w:t>
      </w:r>
    </w:p>
    <w:p w14:paraId="72478DDC" w14:textId="336447AF" w:rsidR="00A90809" w:rsidRDefault="00132475" w:rsidP="00A90809">
      <w:pPr>
        <w:pStyle w:val="ListParagraph"/>
        <w:numPr>
          <w:ilvl w:val="1"/>
          <w:numId w:val="23"/>
        </w:numPr>
        <w:rPr>
          <w:b/>
        </w:rPr>
      </w:pPr>
      <w:r w:rsidRPr="00C576E6">
        <w:t xml:space="preserve">If you reached the end, you have to stop moving and print the following line: </w:t>
      </w:r>
      <w:r w:rsidRPr="0073257E">
        <w:rPr>
          <w:rFonts w:ascii="Consolas" w:hAnsi="Consolas"/>
          <w:b/>
        </w:rPr>
        <w:t>"END! {</w:t>
      </w:r>
      <w:r w:rsidR="00C576E6" w:rsidRPr="0073257E">
        <w:rPr>
          <w:rFonts w:ascii="Consolas" w:hAnsi="Consolas"/>
          <w:b/>
        </w:rPr>
        <w:t>bombs left</w:t>
      </w:r>
      <w:r w:rsidRPr="0073257E">
        <w:rPr>
          <w:rFonts w:ascii="Consolas" w:hAnsi="Consolas"/>
          <w:b/>
        </w:rPr>
        <w:t>}</w:t>
      </w:r>
      <w:r w:rsidR="007C7410" w:rsidRPr="0073257E">
        <w:rPr>
          <w:rFonts w:ascii="Consolas" w:hAnsi="Consolas"/>
          <w:b/>
        </w:rPr>
        <w:t xml:space="preserve"> bombs left on the field</w:t>
      </w:r>
      <w:r w:rsidRPr="0073257E">
        <w:rPr>
          <w:rFonts w:ascii="Consolas" w:hAnsi="Consolas"/>
          <w:b/>
        </w:rPr>
        <w:t>"</w:t>
      </w:r>
    </w:p>
    <w:p w14:paraId="4C524907" w14:textId="31CC351A" w:rsidR="009B08E5" w:rsidRPr="00C576E6" w:rsidRDefault="009B08E5" w:rsidP="009B08E5">
      <w:pPr>
        <w:pStyle w:val="ListParagraph"/>
        <w:numPr>
          <w:ilvl w:val="1"/>
          <w:numId w:val="23"/>
        </w:numPr>
        <w:rPr>
          <w:b/>
        </w:rPr>
      </w:pPr>
      <w:r>
        <w:t>If there are no more commands and none of the above cases happens, you have to print the following message:</w:t>
      </w:r>
      <w:r w:rsidR="00E73A22">
        <w:t xml:space="preserve"> </w:t>
      </w:r>
      <w:r w:rsidRPr="0073257E">
        <w:rPr>
          <w:rFonts w:ascii="Consolas" w:hAnsi="Consolas"/>
          <w:b/>
        </w:rPr>
        <w:t>"{bom</w:t>
      </w:r>
      <w:r w:rsidR="00E37201" w:rsidRPr="0073257E">
        <w:rPr>
          <w:rFonts w:ascii="Consolas" w:hAnsi="Consolas"/>
          <w:b/>
        </w:rPr>
        <w:t>b</w:t>
      </w:r>
      <w:r w:rsidRPr="0073257E">
        <w:rPr>
          <w:rFonts w:ascii="Consolas" w:hAnsi="Consolas"/>
          <w:b/>
        </w:rPr>
        <w:t>s left} bombs left on the field. Sapper position: ({row},{col})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lastRenderedPageBreak/>
        <w:t>Constraints</w:t>
      </w:r>
    </w:p>
    <w:p w14:paraId="627C6D6A" w14:textId="77777777" w:rsidR="009C5F8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  <w:ind w:left="714" w:hanging="357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6D3B183B" w:rsidR="00C576E6" w:rsidRDefault="009C5F88" w:rsidP="00B97AA0">
      <w:pPr>
        <w:pStyle w:val="ListParagraph"/>
        <w:numPr>
          <w:ilvl w:val="0"/>
          <w:numId w:val="16"/>
        </w:numPr>
        <w:spacing w:before="120" w:after="0"/>
        <w:ind w:left="714" w:hanging="357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1384" w:type="dxa"/>
        <w:tblInd w:w="-332" w:type="dxa"/>
        <w:tblLook w:val="04A0" w:firstRow="1" w:lastRow="0" w:firstColumn="1" w:lastColumn="0" w:noHBand="0" w:noVBand="1"/>
      </w:tblPr>
      <w:tblGrid>
        <w:gridCol w:w="3256"/>
        <w:gridCol w:w="4703"/>
        <w:gridCol w:w="3425"/>
      </w:tblGrid>
      <w:tr w:rsidR="007504B5" w14:paraId="307164FB" w14:textId="4ADEB3B6" w:rsidTr="00B97AA0">
        <w:tc>
          <w:tcPr>
            <w:tcW w:w="3256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B97AA0">
        <w:trPr>
          <w:trHeight w:val="2254"/>
        </w:trPr>
        <w:tc>
          <w:tcPr>
            <w:tcW w:w="3256" w:type="dxa"/>
          </w:tcPr>
          <w:p w14:paraId="5BADCABB" w14:textId="77777777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421"/>
            <w:r w:rsidRPr="00294B2E">
              <w:rPr>
                <w:rFonts w:cstheme="minorHAnsi"/>
              </w:rPr>
              <w:t>5</w:t>
            </w:r>
          </w:p>
          <w:p w14:paraId="35473C4E" w14:textId="6EB0B21B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up,right</w:t>
            </w:r>
          </w:p>
          <w:p w14:paraId="30AEE8A7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B +</w:t>
            </w:r>
          </w:p>
          <w:p w14:paraId="4120292E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 +</w:t>
            </w:r>
          </w:p>
          <w:p w14:paraId="09D8B3BD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  <w:p w14:paraId="59740DF5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s + + B +</w:t>
            </w:r>
          </w:p>
          <w:p w14:paraId="093BBD9D" w14:textId="544867F7" w:rsidR="00D919F2" w:rsidRPr="00D919F2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</w:tc>
        <w:tc>
          <w:tcPr>
            <w:tcW w:w="4703" w:type="dxa"/>
          </w:tcPr>
          <w:p w14:paraId="4B03BE6F" w14:textId="77777777" w:rsidR="00F525C0" w:rsidRPr="00294B2E" w:rsidRDefault="00F525C0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53E5EE00" w14:textId="7958120B" w:rsidR="007504B5" w:rsidRPr="00CB5BC3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END! 3 bombs left on the field</w:t>
            </w:r>
          </w:p>
        </w:tc>
        <w:tc>
          <w:tcPr>
            <w:tcW w:w="3425" w:type="dxa"/>
          </w:tcPr>
          <w:p w14:paraId="0F561809" w14:textId="39F70F68" w:rsidR="00A145DF" w:rsidRPr="00F525C0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,sapper move to the </w:t>
            </w:r>
            <w:r w:rsidR="00446552">
              <w:rPr>
                <w:rFonts w:asciiTheme="minorHAnsi" w:hAnsiTheme="minorHAnsi" w:cstheme="minorHAnsi"/>
              </w:rPr>
              <w:t>end point</w:t>
            </w:r>
            <w:r w:rsidR="00F525C0">
              <w:rPr>
                <w:rFonts w:asciiTheme="minorHAnsi" w:hAnsiTheme="minorHAnsi" w:cstheme="minorHAnsi"/>
              </w:rPr>
              <w:t>.</w:t>
            </w:r>
            <w:r w:rsidR="00F525C0">
              <w:rPr>
                <w:rFonts w:asciiTheme="minorHAnsi" w:hAnsiTheme="minorHAnsi" w:cstheme="minorHAnsi"/>
                <w:b w:val="0"/>
              </w:rPr>
              <w:t>But there are some boms left, so we print the information.</w:t>
            </w:r>
          </w:p>
        </w:tc>
      </w:tr>
      <w:tr w:rsidR="007504B5" w14:paraId="280103C2" w14:textId="74E4CBA3" w:rsidTr="00B97AA0">
        <w:trPr>
          <w:trHeight w:val="1845"/>
        </w:trPr>
        <w:tc>
          <w:tcPr>
            <w:tcW w:w="3256" w:type="dxa"/>
          </w:tcPr>
          <w:p w14:paraId="0E82432F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bookmarkStart w:id="2" w:name="_Hlk505101742"/>
            <w:bookmarkEnd w:id="1"/>
            <w:r w:rsidRPr="00294B2E">
              <w:rPr>
                <w:rFonts w:cstheme="minorHAnsi"/>
              </w:rPr>
              <w:t>4</w:t>
            </w:r>
          </w:p>
          <w:p w14:paraId="3213788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right,down</w:t>
            </w:r>
          </w:p>
          <w:p w14:paraId="2D428263" w14:textId="47C029E1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</w:t>
            </w:r>
          </w:p>
          <w:p w14:paraId="6B90D173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</w:t>
            </w:r>
          </w:p>
          <w:p w14:paraId="2DC01F8A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s + B</w:t>
            </w:r>
          </w:p>
          <w:p w14:paraId="68ADCF7F" w14:textId="3E86C73A" w:rsidR="007426F8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+</w:t>
            </w:r>
          </w:p>
        </w:tc>
        <w:tc>
          <w:tcPr>
            <w:tcW w:w="4703" w:type="dxa"/>
          </w:tcPr>
          <w:p w14:paraId="624780DA" w14:textId="77777777" w:rsidR="00101829" w:rsidRPr="00294B2E" w:rsidRDefault="00101829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C2717D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EFE2C93" w14:textId="32CA927C" w:rsidR="007504B5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Congratulations! You found all bombs!</w:t>
            </w:r>
          </w:p>
        </w:tc>
        <w:tc>
          <w:tcPr>
            <w:tcW w:w="3425" w:type="dxa"/>
          </w:tcPr>
          <w:p w14:paraId="0865192A" w14:textId="137EED43" w:rsidR="008B3E86" w:rsidRPr="00A479AD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</w:t>
            </w:r>
            <w:r w:rsidR="00101829">
              <w:rPr>
                <w:rFonts w:asciiTheme="minorHAnsi" w:hAnsiTheme="minorHAnsi" w:cstheme="minorHAnsi"/>
                <w:b w:val="0"/>
              </w:rPr>
              <w:t>apper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6552">
              <w:rPr>
                <w:rFonts w:asciiTheme="minorHAnsi" w:hAnsiTheme="minorHAnsi" w:cstheme="minorHAnsi"/>
                <w:b w:val="0"/>
              </w:rPr>
              <w:t>reache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101829" w:rsidRPr="00446552">
              <w:rPr>
                <w:rFonts w:asciiTheme="minorHAnsi" w:hAnsiTheme="minorHAnsi" w:cstheme="minorHAnsi"/>
              </w:rPr>
              <w:t>end of the fiel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, so he remains hes position and we print the message. After all the bombs are found, we should stop the program 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01829">
              <w:rPr>
                <w:rFonts w:asciiTheme="minorHAnsi" w:hAnsiTheme="minorHAnsi" w:cstheme="minorHAnsi"/>
                <w:b w:val="0"/>
              </w:rPr>
              <w:t>print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he appropriate message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DCCA" w14:textId="77777777" w:rsidR="00EA4EA2" w:rsidRDefault="00EA4EA2" w:rsidP="008068A2">
      <w:pPr>
        <w:spacing w:after="0" w:line="240" w:lineRule="auto"/>
      </w:pPr>
      <w:r>
        <w:separator/>
      </w:r>
    </w:p>
  </w:endnote>
  <w:endnote w:type="continuationSeparator" w:id="0">
    <w:p w14:paraId="417CDCE0" w14:textId="77777777" w:rsidR="00EA4EA2" w:rsidRDefault="00EA4E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447571" w:rsidRDefault="0044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447571" w:rsidRPr="003E6302" w:rsidRDefault="00447571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71E6249" w:rsidR="00447571" w:rsidRPr="008C2B83" w:rsidRDefault="00447571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9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9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371E6249" w:rsidR="00447571" w:rsidRPr="008C2B83" w:rsidRDefault="00447571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9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9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7571" w:rsidRDefault="00447571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447571" w:rsidRDefault="00447571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7571" w:rsidRDefault="00447571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7571" w:rsidRDefault="00447571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447571" w:rsidRDefault="00447571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447571" w:rsidRDefault="00447571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447571" w:rsidRDefault="0044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FEAA" w14:textId="77777777" w:rsidR="00EA4EA2" w:rsidRDefault="00EA4EA2" w:rsidP="008068A2">
      <w:pPr>
        <w:spacing w:after="0" w:line="240" w:lineRule="auto"/>
      </w:pPr>
      <w:r>
        <w:separator/>
      </w:r>
    </w:p>
  </w:footnote>
  <w:footnote w:type="continuationSeparator" w:id="0">
    <w:p w14:paraId="51730591" w14:textId="77777777" w:rsidR="00EA4EA2" w:rsidRDefault="00EA4E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447571" w:rsidRDefault="00447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47571" w:rsidRDefault="0044757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447571" w:rsidRDefault="0044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94B2E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069F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59E8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039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5F4F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D2DAA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257E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49D3"/>
    <w:rsid w:val="00937204"/>
    <w:rsid w:val="009376DE"/>
    <w:rsid w:val="009416A0"/>
    <w:rsid w:val="00941FFF"/>
    <w:rsid w:val="00944C84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A7B0E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97AA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3AD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5BC3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4EA2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577"/>
    <w:rsid w:val="00FA6A3D"/>
    <w:rsid w:val="00FA7626"/>
    <w:rsid w:val="00FA7A52"/>
    <w:rsid w:val="00FB2A88"/>
    <w:rsid w:val="00FB4E03"/>
    <w:rsid w:val="00FB4E51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F280-AE0E-4503-9523-31B9A6C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Topuzakova, Desislava</cp:lastModifiedBy>
  <cp:revision>18</cp:revision>
  <cp:lastPrinted>2015-10-26T22:35:00Z</cp:lastPrinted>
  <dcterms:created xsi:type="dcterms:W3CDTF">2018-08-22T15:45:00Z</dcterms:created>
  <dcterms:modified xsi:type="dcterms:W3CDTF">2021-02-17T16:36:00Z</dcterms:modified>
  <cp:category>programming, education, software engineering, software development</cp:category>
</cp:coreProperties>
</file>